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085" w14:textId="177DC58B" w:rsidR="00347E31" w:rsidRDefault="00F07925" w:rsidP="00806760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1B0163D8" w14:textId="77777777" w:rsidR="000A5A65" w:rsidRDefault="000A5A65">
      <w:pPr>
        <w:pStyle w:val="Cm"/>
        <w:rPr>
          <w:sz w:val="32"/>
          <w:szCs w:val="32"/>
          <w:u w:val="none"/>
        </w:rPr>
      </w:pPr>
    </w:p>
    <w:p w14:paraId="65A0A8B9" w14:textId="2E179672" w:rsidR="00661033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EE658A">
        <w:rPr>
          <w:sz w:val="32"/>
          <w:szCs w:val="32"/>
          <w:u w:val="none"/>
        </w:rPr>
        <w:t>2</w:t>
      </w:r>
      <w:r w:rsidR="00C82C02">
        <w:rPr>
          <w:sz w:val="32"/>
          <w:szCs w:val="32"/>
          <w:u w:val="none"/>
        </w:rPr>
        <w:t xml:space="preserve">. </w:t>
      </w:r>
      <w:r w:rsidR="00EE658A">
        <w:rPr>
          <w:sz w:val="32"/>
          <w:szCs w:val="32"/>
          <w:u w:val="none"/>
        </w:rPr>
        <w:t>január</w:t>
      </w:r>
    </w:p>
    <w:p w14:paraId="59F3581F" w14:textId="77777777" w:rsidR="00702E16" w:rsidRDefault="00702E16">
      <w:pPr>
        <w:pStyle w:val="Cm"/>
        <w:rPr>
          <w:sz w:val="32"/>
          <w:szCs w:val="32"/>
          <w:u w:val="none"/>
        </w:rPr>
      </w:pPr>
    </w:p>
    <w:p w14:paraId="611F7FD2" w14:textId="3FFB7DD8" w:rsidR="006527CE" w:rsidRPr="00824D83" w:rsidRDefault="006527CE" w:rsidP="00754B69">
      <w:pPr>
        <w:pStyle w:val="Cm"/>
        <w:jc w:val="left"/>
        <w:rPr>
          <w:b w:val="0"/>
          <w:bCs/>
          <w:szCs w:val="24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329"/>
      </w:tblGrid>
      <w:tr w:rsidR="00B75E1A" w14:paraId="1CD355BF" w14:textId="77777777" w:rsidTr="00EE658A">
        <w:trPr>
          <w:trHeight w:val="50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2BAECA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DD731F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9629ED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BF6F8B" w14:paraId="050E0E67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8D428C" w14:textId="2701AD91" w:rsidR="00BF6F8B" w:rsidRPr="00EE658A" w:rsidRDefault="00EE658A" w:rsidP="00BF6F8B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E658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22.01.01. szomba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3EDD9C" w14:textId="2982C0B2" w:rsidR="00BF6F8B" w:rsidRPr="00241D60" w:rsidRDefault="004B1118" w:rsidP="00BF6F8B">
            <w:pPr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4B111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4B111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C8811C" w14:textId="6296B8F3" w:rsidR="00BF6F8B" w:rsidRPr="00824D83" w:rsidRDefault="00147B68" w:rsidP="00BF6F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róf Katalin</w:t>
            </w:r>
            <w:r>
              <w:rPr>
                <w:color w:val="FF0000"/>
                <w:sz w:val="28"/>
                <w:szCs w:val="28"/>
              </w:rPr>
              <w:t xml:space="preserve">               </w:t>
            </w:r>
            <w:r w:rsidR="00824D83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BF6F8B" w:rsidRPr="00A63EA7" w14:paraId="356C2CC2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4B4962" w14:textId="3B701276" w:rsidR="00BF6F8B" w:rsidRPr="00EE658A" w:rsidRDefault="00EE658A" w:rsidP="00BF6F8B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E658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02. vasárna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4ADE69" w14:textId="7F524DF8" w:rsidR="00BF6F8B" w:rsidRPr="00072CEF" w:rsidRDefault="004B1118" w:rsidP="00BF6F8B">
            <w:pPr>
              <w:rPr>
                <w:sz w:val="28"/>
                <w:szCs w:val="28"/>
              </w:rPr>
            </w:pPr>
            <w:proofErr w:type="spellStart"/>
            <w:r w:rsidRPr="004B111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4B111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43499F" w14:textId="76D32E7C" w:rsidR="00BF6F8B" w:rsidRPr="003F4F5B" w:rsidRDefault="00B91444" w:rsidP="00BF6F8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BF6F8B" w14:paraId="5143F5A4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FDD9B5" w14:textId="217B0860" w:rsidR="00BF6F8B" w:rsidRDefault="00EE658A" w:rsidP="00BF6F8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 hétfő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95B651" w14:textId="7856DDBC" w:rsidR="00BF6F8B" w:rsidRPr="00FC1A01" w:rsidRDefault="001175F2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8018CB" w14:textId="2DCD0185" w:rsidR="00BF6F8B" w:rsidRPr="001175F2" w:rsidRDefault="001175F2" w:rsidP="00BF6F8B">
            <w:pPr>
              <w:rPr>
                <w:sz w:val="28"/>
                <w:szCs w:val="28"/>
              </w:rPr>
            </w:pPr>
            <w:r w:rsidRPr="001175F2">
              <w:rPr>
                <w:sz w:val="28"/>
                <w:szCs w:val="28"/>
              </w:rPr>
              <w:t>Magyarné Kárpáti Szilvia</w:t>
            </w:r>
          </w:p>
        </w:tc>
      </w:tr>
      <w:tr w:rsidR="00BF6F8B" w14:paraId="2304830C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3382E0" w14:textId="0950FC4C" w:rsidR="00BF6F8B" w:rsidRPr="00EE658A" w:rsidRDefault="00EE658A" w:rsidP="00BF6F8B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EE658A">
              <w:rPr>
                <w:sz w:val="28"/>
                <w:szCs w:val="28"/>
              </w:rPr>
              <w:t>01.04. kedd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308D3D" w14:textId="5BA522BA" w:rsidR="00BF6F8B" w:rsidRPr="00241D60" w:rsidRDefault="003F4F5B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A72A0A" w14:textId="0B62AA02" w:rsidR="00BF6F8B" w:rsidRPr="003F4F5B" w:rsidRDefault="003F4F5B" w:rsidP="00BF6F8B">
            <w:pPr>
              <w:rPr>
                <w:color w:val="FF0000"/>
                <w:sz w:val="28"/>
                <w:szCs w:val="28"/>
              </w:rPr>
            </w:pPr>
            <w:r w:rsidRPr="003F4F5B">
              <w:rPr>
                <w:sz w:val="28"/>
                <w:szCs w:val="28"/>
              </w:rPr>
              <w:t>János Istvánné</w:t>
            </w:r>
          </w:p>
        </w:tc>
      </w:tr>
      <w:tr w:rsidR="00BF6F8B" w14:paraId="24758910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242CC9" w14:textId="5546BCAD" w:rsidR="00BF6F8B" w:rsidRPr="00EE658A" w:rsidRDefault="00EE658A" w:rsidP="00BF6F8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 szerd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D71B86" w14:textId="32116809" w:rsidR="00BF6F8B" w:rsidRPr="00E31FC9" w:rsidRDefault="003A7C92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uhl</w:t>
            </w:r>
            <w:proofErr w:type="spellEnd"/>
            <w:r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47AAF0" w14:textId="66994D41" w:rsidR="00BF6F8B" w:rsidRPr="007F24CC" w:rsidRDefault="00147B68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</w:p>
        </w:tc>
      </w:tr>
      <w:tr w:rsidR="00BF6F8B" w14:paraId="4D494456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17F66A" w14:textId="7470DC71" w:rsidR="00BF6F8B" w:rsidRPr="00072CEF" w:rsidRDefault="00EE658A" w:rsidP="00BF6F8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06. csütörtö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5524E9" w14:textId="4BB18B44" w:rsidR="00BF6F8B" w:rsidRPr="00B32EEB" w:rsidRDefault="00B32EEB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75E7C5" w14:textId="5094A780" w:rsidR="00BF6F8B" w:rsidRPr="00072CEF" w:rsidRDefault="00B32EEB" w:rsidP="00BF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FC1A01" w14:paraId="5E35C0B7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CF73EF" w14:textId="2B2B0337" w:rsidR="00FC1A01" w:rsidRPr="00BD3B36" w:rsidRDefault="00EE658A" w:rsidP="00FC1A01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07. pént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9F3F63" w14:textId="49DF0C36" w:rsidR="00FC1A01" w:rsidRPr="004B1118" w:rsidRDefault="004B1118" w:rsidP="00FC1A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34F8F35" w14:textId="201DE102" w:rsidR="00FC1A01" w:rsidRPr="007F24CC" w:rsidRDefault="00147B68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147B68">
              <w:rPr>
                <w:sz w:val="28"/>
                <w:szCs w:val="28"/>
              </w:rPr>
              <w:t xml:space="preserve">Gróf Katalin </w:t>
            </w:r>
            <w:r>
              <w:rPr>
                <w:b/>
                <w:bCs/>
                <w:sz w:val="28"/>
                <w:szCs w:val="28"/>
              </w:rPr>
              <w:t xml:space="preserve">               </w:t>
            </w:r>
          </w:p>
        </w:tc>
      </w:tr>
      <w:tr w:rsidR="00FC1A01" w14:paraId="20AD9A35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2F0BDD" w14:textId="6B6770F6" w:rsidR="00FC1A01" w:rsidRPr="00EE658A" w:rsidRDefault="00EE658A" w:rsidP="00FC1A01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08. szomba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E6FFE4" w14:textId="0DA9AC47" w:rsidR="00FC1A01" w:rsidRPr="004B1118" w:rsidRDefault="004B1118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F3A92A" w14:textId="601BA578" w:rsidR="00FC1A01" w:rsidRPr="002F45D9" w:rsidRDefault="002F45D9" w:rsidP="00FC1A01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F45D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FC1A01" w14:paraId="5FDF9CD9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01B719" w14:textId="11592A4E" w:rsidR="00FC1A01" w:rsidRPr="00EE658A" w:rsidRDefault="00EE658A" w:rsidP="00FC1A01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E658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09. vasárna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DA1DBD" w14:textId="177E8B36" w:rsidR="00FC1A01" w:rsidRPr="002A3745" w:rsidRDefault="002A3745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A374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3A577" w14:textId="4F331691" w:rsidR="00FC1A01" w:rsidRPr="002A3745" w:rsidRDefault="002A3745" w:rsidP="00FC1A01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FC1A01" w14:paraId="7D890E99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9109C6" w14:textId="0A62451D" w:rsidR="00FC1A01" w:rsidRPr="00EE658A" w:rsidRDefault="00EE658A" w:rsidP="00FC1A01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 hétfő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30BBB5" w14:textId="13F70400" w:rsidR="00FC1A01" w:rsidRPr="00580311" w:rsidRDefault="00B32EEB" w:rsidP="00FC1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r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sulla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9DF33C" w14:textId="7CD699CF" w:rsidR="00FC1A01" w:rsidRPr="00580311" w:rsidRDefault="00B32EEB" w:rsidP="00FC1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eim Lívia</w:t>
            </w:r>
            <w:r w:rsidR="003F1EA2" w:rsidRPr="003F1EA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1EA2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FC1A01" w14:paraId="2C05DDF5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020091" w14:textId="18EFEB50" w:rsidR="00FC1A01" w:rsidRPr="00EE658A" w:rsidRDefault="00EE658A" w:rsidP="00FC1A01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EE658A">
              <w:rPr>
                <w:sz w:val="28"/>
                <w:szCs w:val="28"/>
              </w:rPr>
              <w:t>01.11. kedd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DC6D40" w14:textId="244B3849" w:rsidR="00FC1A01" w:rsidRPr="00CD5C8C" w:rsidRDefault="00CD5C8C" w:rsidP="00FC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ap László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582165" w14:textId="4FC0A95B" w:rsidR="00FC1A01" w:rsidRPr="003F1EA2" w:rsidRDefault="0083382D" w:rsidP="00FC1A0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3382D">
              <w:rPr>
                <w:bCs/>
                <w:iCs/>
                <w:sz w:val="28"/>
                <w:szCs w:val="28"/>
              </w:rPr>
              <w:t>Galambos Csilla</w:t>
            </w:r>
            <w:r>
              <w:rPr>
                <w:bCs/>
                <w:iCs/>
                <w:sz w:val="28"/>
                <w:szCs w:val="28"/>
              </w:rPr>
              <w:t xml:space="preserve">         </w:t>
            </w:r>
            <w:r w:rsidR="003F1EA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1A01" w14:paraId="266806D0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20D7AB" w14:textId="4D079277" w:rsidR="00FC1A01" w:rsidRPr="00EE658A" w:rsidRDefault="00EE658A" w:rsidP="00FC1A01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 szerd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FEA8E5" w14:textId="4C96DBE1" w:rsidR="00FC1A01" w:rsidRPr="00FC1A01" w:rsidRDefault="001175F2" w:rsidP="00FC1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A210B7" w14:textId="0C5D61BF" w:rsidR="00FC1A01" w:rsidRPr="001175F2" w:rsidRDefault="001175F2" w:rsidP="00FC1A01">
            <w:pPr>
              <w:rPr>
                <w:color w:val="FF0000"/>
                <w:sz w:val="28"/>
                <w:szCs w:val="28"/>
              </w:rPr>
            </w:pPr>
            <w:r w:rsidRPr="001175F2">
              <w:rPr>
                <w:sz w:val="28"/>
                <w:szCs w:val="28"/>
              </w:rPr>
              <w:t>János Istvánné</w:t>
            </w:r>
          </w:p>
        </w:tc>
      </w:tr>
      <w:tr w:rsidR="00B32EEB" w14:paraId="23812014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DA143A" w14:textId="46F9D103" w:rsidR="00B32EEB" w:rsidRPr="00072CEF" w:rsidRDefault="00B32EEB" w:rsidP="00B32EE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13. csütörtö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46FDE3" w14:textId="1F2E92DB" w:rsidR="00B32EEB" w:rsidRPr="00FC1A01" w:rsidRDefault="00B32EEB" w:rsidP="00B32EE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6E160" w14:textId="58C49840" w:rsidR="00B32EEB" w:rsidRPr="00072CEF" w:rsidRDefault="00B32EEB" w:rsidP="00B32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B32EEB" w14:paraId="0073DB3C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B87104" w14:textId="6937904B" w:rsidR="00B32EEB" w:rsidRPr="00BD3B36" w:rsidRDefault="00B32EEB" w:rsidP="00B32EE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14. pént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46072" w14:textId="298D903C" w:rsidR="00B32EEB" w:rsidRPr="00172CC6" w:rsidRDefault="004B1118" w:rsidP="00B32EE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84E5E2" w14:textId="59328172" w:rsidR="00B32EEB" w:rsidRPr="00CE2091" w:rsidRDefault="00147B68" w:rsidP="00B32EEB">
            <w:pPr>
              <w:rPr>
                <w:b/>
                <w:bCs/>
                <w:sz w:val="28"/>
                <w:szCs w:val="28"/>
              </w:rPr>
            </w:pPr>
            <w:r w:rsidRPr="00147B68">
              <w:rPr>
                <w:sz w:val="28"/>
                <w:szCs w:val="28"/>
              </w:rPr>
              <w:t>Hajnal Anikó</w:t>
            </w: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CE209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32EEB" w14:paraId="150F2A16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E2EE3" w14:textId="57033852" w:rsidR="00B32EEB" w:rsidRPr="00EE658A" w:rsidRDefault="00B32EEB" w:rsidP="00B32EEB">
            <w:pPr>
              <w:tabs>
                <w:tab w:val="right" w:pos="2689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15. szomba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49AD1B" w14:textId="3D2EBFA0" w:rsidR="00B32EEB" w:rsidRPr="00CD63D5" w:rsidRDefault="003A7C92" w:rsidP="00B32EE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D63D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CD63D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uhl</w:t>
            </w:r>
            <w:proofErr w:type="spellEnd"/>
            <w:r w:rsidRPr="00CD63D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uzsann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82C6BD" w14:textId="77A247CA" w:rsidR="00B32EEB" w:rsidRPr="00072CEF" w:rsidRDefault="00147B68" w:rsidP="00B32EEB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Sebestyén Hajnalka</w:t>
            </w:r>
            <w:r w:rsidR="00CE209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B32EEB" w:rsidRPr="001E6CA2" w14:paraId="580184F3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CE5747" w14:textId="35C9CBB8" w:rsidR="00B32EEB" w:rsidRPr="00EE658A" w:rsidRDefault="00B32EEB" w:rsidP="00B32EEB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16. vasárna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F6E4A1" w14:textId="65BD42B3" w:rsidR="00B32EEB" w:rsidRPr="00F04B5A" w:rsidRDefault="00F04B5A" w:rsidP="00B32EE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04B5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ADEA48" w14:textId="19B626F9" w:rsidR="00B32EEB" w:rsidRPr="00F04B5A" w:rsidRDefault="00F04B5A" w:rsidP="00B32EE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2A3745" w14:paraId="5FC36B27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565257" w14:textId="7555AFC3" w:rsidR="002A3745" w:rsidRDefault="002A3745" w:rsidP="002A3745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7. hétfő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A1BB4F" w14:textId="1209A130" w:rsidR="002A3745" w:rsidRPr="002A3745" w:rsidRDefault="002A3745" w:rsidP="002A3745">
            <w:pPr>
              <w:rPr>
                <w:sz w:val="28"/>
                <w:szCs w:val="28"/>
              </w:rPr>
            </w:pPr>
            <w:r w:rsidRPr="002A3745">
              <w:rPr>
                <w:sz w:val="28"/>
                <w:szCs w:val="28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9B8828" w14:textId="1679613E" w:rsidR="002A3745" w:rsidRPr="002A3745" w:rsidRDefault="002A3745" w:rsidP="002A3745">
            <w:pPr>
              <w:rPr>
                <w:sz w:val="28"/>
                <w:szCs w:val="28"/>
              </w:rPr>
            </w:pPr>
            <w:proofErr w:type="spellStart"/>
            <w:r w:rsidRPr="002A3745">
              <w:rPr>
                <w:sz w:val="28"/>
                <w:szCs w:val="28"/>
              </w:rPr>
              <w:t>Fritsi</w:t>
            </w:r>
            <w:proofErr w:type="spellEnd"/>
            <w:r w:rsidRPr="002A3745">
              <w:rPr>
                <w:sz w:val="28"/>
                <w:szCs w:val="28"/>
              </w:rPr>
              <w:t xml:space="preserve"> Melinda</w:t>
            </w:r>
          </w:p>
        </w:tc>
      </w:tr>
      <w:tr w:rsidR="003F4F5B" w14:paraId="505B155C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F2A47C" w14:textId="608C47EE" w:rsidR="003F4F5B" w:rsidRPr="00EE658A" w:rsidRDefault="003F4F5B" w:rsidP="003F4F5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8. kedd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9D29C7" w14:textId="3D2A93D8" w:rsidR="003F4F5B" w:rsidRPr="00E31FC9" w:rsidRDefault="003F4F5B" w:rsidP="003F4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586D03" w14:textId="25769F4F" w:rsidR="003F4F5B" w:rsidRPr="00761E60" w:rsidRDefault="003F4F5B" w:rsidP="003F4F5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F4F5B">
              <w:rPr>
                <w:sz w:val="28"/>
                <w:szCs w:val="28"/>
              </w:rPr>
              <w:t>János Istvánné</w:t>
            </w:r>
          </w:p>
        </w:tc>
      </w:tr>
      <w:tr w:rsidR="003F4F5B" w14:paraId="35815094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F3B45" w14:textId="7910053C" w:rsidR="003F4F5B" w:rsidRPr="00EE658A" w:rsidRDefault="003F4F5B" w:rsidP="003F4F5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9. szerd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A19F87" w14:textId="36E30672" w:rsidR="003F4F5B" w:rsidRPr="00FC1A01" w:rsidRDefault="004B1118" w:rsidP="003F4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i-Medical</w:t>
            </w:r>
            <w:proofErr w:type="spellEnd"/>
            <w:r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71F99A" w14:textId="3BEEB05A" w:rsidR="003F4F5B" w:rsidRPr="007F24CC" w:rsidRDefault="00B91444" w:rsidP="003F4F5B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83382D">
              <w:rPr>
                <w:bCs/>
                <w:iCs/>
                <w:sz w:val="28"/>
                <w:szCs w:val="28"/>
              </w:rPr>
              <w:t>Galambos Csilla</w:t>
            </w:r>
          </w:p>
        </w:tc>
      </w:tr>
      <w:tr w:rsidR="003F4F5B" w14:paraId="28A86522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FD0A1E" w14:textId="0F39E21C" w:rsidR="003F4F5B" w:rsidRPr="00B21632" w:rsidRDefault="003F4F5B" w:rsidP="003F4F5B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0. csütörtö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79FE42" w14:textId="395BC4A6" w:rsidR="003F4F5B" w:rsidRPr="00C95ADA" w:rsidRDefault="003F4F5B" w:rsidP="003F4F5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A3745">
              <w:rPr>
                <w:sz w:val="28"/>
                <w:szCs w:val="28"/>
              </w:rPr>
              <w:t>Dr. Papp Tivada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1C1041" w14:textId="15F8B50E" w:rsidR="003F4F5B" w:rsidRPr="005E7939" w:rsidRDefault="003F4F5B" w:rsidP="003F4F5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A3745">
              <w:rPr>
                <w:sz w:val="28"/>
                <w:szCs w:val="28"/>
              </w:rPr>
              <w:t>Fritsi</w:t>
            </w:r>
            <w:proofErr w:type="spellEnd"/>
            <w:r w:rsidRPr="002A3745">
              <w:rPr>
                <w:sz w:val="28"/>
                <w:szCs w:val="28"/>
              </w:rPr>
              <w:t xml:space="preserve"> Melinda</w:t>
            </w:r>
          </w:p>
        </w:tc>
      </w:tr>
      <w:tr w:rsidR="003F4F5B" w14:paraId="4E765BF6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3C82D2" w14:textId="2DF4D3B5" w:rsidR="003F4F5B" w:rsidRPr="00BD3B36" w:rsidRDefault="003F4F5B" w:rsidP="003F4F5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1. pént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739858" w14:textId="13E25D29" w:rsidR="003F4F5B" w:rsidRPr="004B1118" w:rsidRDefault="004B1118" w:rsidP="003F4F5B">
            <w:pPr>
              <w:rPr>
                <w:color w:val="FF0000"/>
                <w:sz w:val="28"/>
                <w:szCs w:val="28"/>
              </w:rPr>
            </w:pPr>
            <w:r w:rsidRPr="004B1118">
              <w:rPr>
                <w:sz w:val="28"/>
                <w:szCs w:val="28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A82A96" w14:textId="36C2A68B" w:rsidR="003F4F5B" w:rsidRPr="00B91444" w:rsidRDefault="00B91444" w:rsidP="003F4F5B">
            <w:pPr>
              <w:rPr>
                <w:color w:val="FF0000"/>
                <w:sz w:val="28"/>
                <w:szCs w:val="28"/>
              </w:rPr>
            </w:pPr>
            <w:r w:rsidRPr="00B91444">
              <w:rPr>
                <w:sz w:val="28"/>
                <w:szCs w:val="28"/>
              </w:rPr>
              <w:t>Heim Lívia</w:t>
            </w:r>
          </w:p>
        </w:tc>
      </w:tr>
      <w:tr w:rsidR="00B91444" w14:paraId="0F6729EB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2D14C" w14:textId="339E4564" w:rsidR="00B91444" w:rsidRPr="00EE658A" w:rsidRDefault="00B91444" w:rsidP="00B914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2. szomba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142940" w14:textId="0677A0AA" w:rsidR="00B91444" w:rsidRPr="00241D60" w:rsidRDefault="00B91444" w:rsidP="00B91444">
            <w:pPr>
              <w:rPr>
                <w:sz w:val="28"/>
                <w:szCs w:val="28"/>
              </w:rPr>
            </w:pPr>
            <w:proofErr w:type="spellStart"/>
            <w:r w:rsidRPr="004B111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4B111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7F5184" w14:textId="376A2EAC" w:rsidR="00B91444" w:rsidRPr="00B91444" w:rsidRDefault="00B91444" w:rsidP="00B9144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9144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llésné Erős Ildikó</w:t>
            </w:r>
          </w:p>
        </w:tc>
      </w:tr>
      <w:tr w:rsidR="00B91444" w14:paraId="50BB9B27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BFE49B" w14:textId="5E00A372" w:rsidR="00B91444" w:rsidRPr="00EE658A" w:rsidRDefault="00B91444" w:rsidP="00B914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3. vasárna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B1C5AE" w14:textId="1BDA4B0B" w:rsidR="00B91444" w:rsidRPr="00C04EC4" w:rsidRDefault="00B91444" w:rsidP="00B91444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F986F8" w14:textId="207DB6F8" w:rsidR="00B91444" w:rsidRPr="00800787" w:rsidRDefault="00B91444" w:rsidP="00B91444">
            <w:pPr>
              <w:rPr>
                <w:sz w:val="28"/>
                <w:szCs w:val="28"/>
              </w:rPr>
            </w:pPr>
            <w:proofErr w:type="spellStart"/>
            <w:r w:rsidRPr="003F4F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3F4F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     </w:t>
            </w:r>
          </w:p>
        </w:tc>
      </w:tr>
      <w:tr w:rsidR="00B91444" w14:paraId="4C87FBA5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3C16D0" w14:textId="7C4621D0" w:rsidR="00B91444" w:rsidRPr="00A10650" w:rsidRDefault="00B91444" w:rsidP="00B9144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4. hétfő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43F5C4" w14:textId="05716F2F" w:rsidR="00B91444" w:rsidRPr="00181E99" w:rsidRDefault="00B91444" w:rsidP="00B91444">
            <w:pPr>
              <w:rPr>
                <w:sz w:val="28"/>
                <w:szCs w:val="28"/>
              </w:rPr>
            </w:pPr>
            <w:r w:rsidRPr="00181E99">
              <w:rPr>
                <w:sz w:val="28"/>
                <w:szCs w:val="28"/>
              </w:rPr>
              <w:t>Dr. Andrási Fr</w:t>
            </w:r>
            <w:r>
              <w:rPr>
                <w:sz w:val="28"/>
                <w:szCs w:val="28"/>
              </w:rPr>
              <w:t>i</w:t>
            </w:r>
            <w:r w:rsidRPr="00181E99">
              <w:rPr>
                <w:sz w:val="28"/>
                <w:szCs w:val="28"/>
              </w:rPr>
              <w:t>derik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E382FA0" w14:textId="75753809" w:rsidR="00B91444" w:rsidRPr="00B46C94" w:rsidRDefault="00B91444" w:rsidP="00B91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B91444" w14:paraId="7449C165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CDBFC9" w14:textId="7368E911" w:rsidR="00B91444" w:rsidRPr="00EE658A" w:rsidRDefault="00B91444" w:rsidP="00B9144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5. kedd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434980" w14:textId="1978CF5C" w:rsidR="00B91444" w:rsidRPr="00F62436" w:rsidRDefault="00B91444" w:rsidP="00B9144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B1118">
              <w:rPr>
                <w:sz w:val="28"/>
                <w:szCs w:val="28"/>
              </w:rPr>
              <w:t>Dr. Varjú János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679847" w14:textId="6C4BFB46" w:rsidR="00B91444" w:rsidRPr="00B91444" w:rsidRDefault="00B91444" w:rsidP="00B91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B91444" w14:paraId="6CC044C7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8D2538" w14:textId="557EC285" w:rsidR="00B91444" w:rsidRPr="00EE658A" w:rsidRDefault="00B91444" w:rsidP="00B91444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6. szerda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9B3FA" w14:textId="1207BE9D" w:rsidR="00B91444" w:rsidRPr="00B46C94" w:rsidRDefault="00B91444" w:rsidP="00B9144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DA6779" w14:textId="4E283A71" w:rsidR="00B91444" w:rsidRPr="00733832" w:rsidRDefault="00B91444" w:rsidP="00B9144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1175F2">
              <w:rPr>
                <w:sz w:val="28"/>
                <w:szCs w:val="28"/>
              </w:rPr>
              <w:t>János Istvánné</w:t>
            </w:r>
          </w:p>
        </w:tc>
      </w:tr>
      <w:tr w:rsidR="00B91444" w14:paraId="71065DB8" w14:textId="77777777" w:rsidTr="00EE658A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1B6C7F" w14:textId="6AAB8569" w:rsidR="00B91444" w:rsidRPr="00B21632" w:rsidRDefault="00B91444" w:rsidP="00B91444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7. csütörtö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1E14AF" w14:textId="4922FEEA" w:rsidR="00B91444" w:rsidRPr="003F4F5B" w:rsidRDefault="00B91444" w:rsidP="00B91444">
            <w:pPr>
              <w:rPr>
                <w:color w:val="FF0000"/>
                <w:sz w:val="28"/>
                <w:szCs w:val="28"/>
              </w:rPr>
            </w:pPr>
            <w:r w:rsidRPr="003F4F5B">
              <w:rPr>
                <w:sz w:val="28"/>
                <w:szCs w:val="28"/>
              </w:rPr>
              <w:t xml:space="preserve">Dr. </w:t>
            </w:r>
            <w:proofErr w:type="spellStart"/>
            <w:r w:rsidRPr="003F4F5B">
              <w:rPr>
                <w:sz w:val="28"/>
                <w:szCs w:val="28"/>
              </w:rPr>
              <w:t>Erményi</w:t>
            </w:r>
            <w:proofErr w:type="spellEnd"/>
            <w:r w:rsidRPr="003F4F5B"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0C6188" w14:textId="5BECDF47" w:rsidR="00B91444" w:rsidRPr="003F4F5B" w:rsidRDefault="00B91444" w:rsidP="00B91444">
            <w:pPr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3F4F5B">
              <w:rPr>
                <w:color w:val="000000" w:themeColor="text1"/>
                <w:sz w:val="28"/>
                <w:szCs w:val="28"/>
              </w:rPr>
              <w:t>Bernhardt</w:t>
            </w:r>
            <w:proofErr w:type="spellEnd"/>
            <w:r w:rsidRPr="003F4F5B">
              <w:rPr>
                <w:color w:val="000000" w:themeColor="text1"/>
                <w:sz w:val="28"/>
                <w:szCs w:val="28"/>
              </w:rPr>
              <w:t xml:space="preserve"> Lászlóné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B91444" w14:paraId="65F40281" w14:textId="77777777" w:rsidTr="00EE658A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464858" w14:textId="3D3C1CCF" w:rsidR="00B91444" w:rsidRPr="009D2B4A" w:rsidRDefault="00B91444" w:rsidP="00B91444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0A5A65">
              <w:rPr>
                <w:sz w:val="28"/>
                <w:szCs w:val="28"/>
              </w:rPr>
              <w:t>01.28. pént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520C0B" w14:textId="62156BAD" w:rsidR="00B91444" w:rsidRPr="00F04B5A" w:rsidRDefault="00B91444" w:rsidP="00B91444">
            <w:pPr>
              <w:rPr>
                <w:sz w:val="28"/>
                <w:szCs w:val="28"/>
              </w:rPr>
            </w:pPr>
            <w:r w:rsidRPr="00F04B5A">
              <w:rPr>
                <w:sz w:val="28"/>
                <w:szCs w:val="28"/>
              </w:rPr>
              <w:t>Dr. Brandt Mária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A4E50E" w14:textId="63232F14" w:rsidR="00B91444" w:rsidRPr="00F04B5A" w:rsidRDefault="00B91444" w:rsidP="00B91444">
            <w:pPr>
              <w:rPr>
                <w:sz w:val="28"/>
                <w:szCs w:val="28"/>
              </w:rPr>
            </w:pPr>
            <w:r w:rsidRPr="00F04B5A">
              <w:rPr>
                <w:sz w:val="28"/>
                <w:szCs w:val="28"/>
              </w:rPr>
              <w:t>Komjátiné Vizin Erika</w:t>
            </w:r>
          </w:p>
        </w:tc>
      </w:tr>
      <w:tr w:rsidR="00B91444" w14:paraId="3367DE8E" w14:textId="77777777" w:rsidTr="00EE658A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4F8FF4" w14:textId="140F3E78" w:rsidR="00B91444" w:rsidRPr="000A5A65" w:rsidRDefault="00B91444" w:rsidP="00B914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9. szomba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52589B" w14:textId="74B05CFA" w:rsidR="00B91444" w:rsidRPr="00B32EEB" w:rsidRDefault="00B91444" w:rsidP="00B9144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32EE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B32EE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 w:rsidRPr="00B32EE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1E31C3" w14:textId="560D92B9" w:rsidR="00B91444" w:rsidRPr="00CE2091" w:rsidRDefault="00B91444" w:rsidP="00B91444">
            <w:pPr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r w:rsidRPr="00B32EE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</w:p>
        </w:tc>
      </w:tr>
      <w:tr w:rsidR="00B91444" w14:paraId="47587F60" w14:textId="77777777" w:rsidTr="00EE658A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48A190" w14:textId="3FC5D4F0" w:rsidR="00B91444" w:rsidRPr="000A5A65" w:rsidRDefault="00B91444" w:rsidP="00B914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30. vasárna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6AD80B" w14:textId="5B1CCE25" w:rsidR="00B91444" w:rsidRPr="00CD5C8C" w:rsidRDefault="00B91444" w:rsidP="00B9144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CD5C8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EF09D2" w14:textId="17FE410B" w:rsidR="00B91444" w:rsidRPr="00AE42EE" w:rsidRDefault="00B91444" w:rsidP="00B9144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B91444" w14:paraId="4A257F22" w14:textId="77777777" w:rsidTr="00EE658A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5E413D1" w14:textId="181CEC3F" w:rsidR="00B91444" w:rsidRPr="000A5A65" w:rsidRDefault="00B91444" w:rsidP="00B9144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31. hétfő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D9062E" w14:textId="18B56588" w:rsidR="00B91444" w:rsidRPr="00F62436" w:rsidRDefault="00B91444" w:rsidP="00B91444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r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sulla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Zsolt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CED09A" w14:textId="0204D16D" w:rsidR="00B91444" w:rsidRPr="00761E60" w:rsidRDefault="00B91444" w:rsidP="00B91444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eim Lívia</w:t>
            </w:r>
          </w:p>
        </w:tc>
      </w:tr>
    </w:tbl>
    <w:p w14:paraId="535CCD22" w14:textId="613AEC5C" w:rsidR="00A10650" w:rsidRDefault="00A10650">
      <w:pPr>
        <w:rPr>
          <w:sz w:val="28"/>
          <w:szCs w:val="28"/>
        </w:rPr>
      </w:pPr>
    </w:p>
    <w:p w14:paraId="2C8A7EA8" w14:textId="77777777" w:rsidR="00467B1C" w:rsidRDefault="00467B1C">
      <w:pPr>
        <w:rPr>
          <w:sz w:val="28"/>
          <w:szCs w:val="28"/>
        </w:rPr>
      </w:pPr>
    </w:p>
    <w:p w14:paraId="4A5FC92E" w14:textId="77777777" w:rsidR="00B9129D" w:rsidRDefault="00B9129D">
      <w:pPr>
        <w:rPr>
          <w:sz w:val="28"/>
          <w:szCs w:val="28"/>
        </w:rPr>
      </w:pPr>
    </w:p>
    <w:p w14:paraId="5F7AC73B" w14:textId="1F977A1F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1C4BCF">
        <w:rPr>
          <w:sz w:val="28"/>
          <w:szCs w:val="28"/>
        </w:rPr>
        <w:t>1</w:t>
      </w:r>
      <w:r w:rsidR="005C43C8">
        <w:rPr>
          <w:sz w:val="28"/>
          <w:szCs w:val="28"/>
        </w:rPr>
        <w:t>.</w:t>
      </w:r>
      <w:r w:rsidR="00A8332B">
        <w:rPr>
          <w:sz w:val="28"/>
          <w:szCs w:val="28"/>
        </w:rPr>
        <w:t xml:space="preserve"> </w:t>
      </w:r>
      <w:r w:rsidR="00EE658A">
        <w:rPr>
          <w:sz w:val="28"/>
          <w:szCs w:val="28"/>
        </w:rPr>
        <w:t>december</w:t>
      </w:r>
      <w:r w:rsidR="004B1118">
        <w:rPr>
          <w:sz w:val="28"/>
          <w:szCs w:val="28"/>
        </w:rPr>
        <w:t xml:space="preserve"> </w:t>
      </w:r>
      <w:r w:rsidR="00AE42EE">
        <w:rPr>
          <w:sz w:val="28"/>
          <w:szCs w:val="28"/>
        </w:rPr>
        <w:t>7</w:t>
      </w:r>
      <w:r w:rsidR="004B1118">
        <w:rPr>
          <w:sz w:val="28"/>
          <w:szCs w:val="28"/>
        </w:rPr>
        <w:t>.</w:t>
      </w:r>
      <w:r w:rsidR="00BF6F8B">
        <w:rPr>
          <w:sz w:val="28"/>
          <w:szCs w:val="28"/>
        </w:rPr>
        <w:t xml:space="preserve">     </w:t>
      </w:r>
      <w:r w:rsidR="001C4BCF">
        <w:rPr>
          <w:sz w:val="28"/>
          <w:szCs w:val="28"/>
        </w:rPr>
        <w:t xml:space="preserve">   </w:t>
      </w:r>
      <w:r w:rsidR="002B6C3C">
        <w:rPr>
          <w:sz w:val="28"/>
          <w:szCs w:val="28"/>
        </w:rPr>
        <w:t xml:space="preserve">  </w:t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27D42"/>
    <w:rsid w:val="00047A23"/>
    <w:rsid w:val="00056403"/>
    <w:rsid w:val="00056694"/>
    <w:rsid w:val="00071727"/>
    <w:rsid w:val="00072CEF"/>
    <w:rsid w:val="00074134"/>
    <w:rsid w:val="000A5A65"/>
    <w:rsid w:val="000C43E3"/>
    <w:rsid w:val="000D0986"/>
    <w:rsid w:val="000E29B3"/>
    <w:rsid w:val="000E36FF"/>
    <w:rsid w:val="00104696"/>
    <w:rsid w:val="001175F2"/>
    <w:rsid w:val="00126669"/>
    <w:rsid w:val="00130260"/>
    <w:rsid w:val="00134528"/>
    <w:rsid w:val="00144CFB"/>
    <w:rsid w:val="00147B68"/>
    <w:rsid w:val="00151C90"/>
    <w:rsid w:val="0015464D"/>
    <w:rsid w:val="00160012"/>
    <w:rsid w:val="001609C4"/>
    <w:rsid w:val="00161404"/>
    <w:rsid w:val="0016697D"/>
    <w:rsid w:val="00172CC6"/>
    <w:rsid w:val="00174685"/>
    <w:rsid w:val="00174DB2"/>
    <w:rsid w:val="00181E99"/>
    <w:rsid w:val="001A44A9"/>
    <w:rsid w:val="001A58AD"/>
    <w:rsid w:val="001C4726"/>
    <w:rsid w:val="001C4BCF"/>
    <w:rsid w:val="001E6CA2"/>
    <w:rsid w:val="002016D4"/>
    <w:rsid w:val="00202DAC"/>
    <w:rsid w:val="0022387C"/>
    <w:rsid w:val="00233253"/>
    <w:rsid w:val="00233457"/>
    <w:rsid w:val="00234202"/>
    <w:rsid w:val="00241D60"/>
    <w:rsid w:val="00254C62"/>
    <w:rsid w:val="00263CA3"/>
    <w:rsid w:val="00264547"/>
    <w:rsid w:val="00275A37"/>
    <w:rsid w:val="00280F58"/>
    <w:rsid w:val="002853F9"/>
    <w:rsid w:val="002917F2"/>
    <w:rsid w:val="002A0E9B"/>
    <w:rsid w:val="002A3745"/>
    <w:rsid w:val="002B5DB3"/>
    <w:rsid w:val="002B6C3C"/>
    <w:rsid w:val="002D1F93"/>
    <w:rsid w:val="002D7FBE"/>
    <w:rsid w:val="002E4898"/>
    <w:rsid w:val="002F45D9"/>
    <w:rsid w:val="00300109"/>
    <w:rsid w:val="00331788"/>
    <w:rsid w:val="00347E31"/>
    <w:rsid w:val="003539B4"/>
    <w:rsid w:val="00360A1B"/>
    <w:rsid w:val="003820F0"/>
    <w:rsid w:val="003866D3"/>
    <w:rsid w:val="003A7C92"/>
    <w:rsid w:val="003B033D"/>
    <w:rsid w:val="003F1EA2"/>
    <w:rsid w:val="003F37B1"/>
    <w:rsid w:val="003F4CF6"/>
    <w:rsid w:val="003F4EF4"/>
    <w:rsid w:val="003F4F5B"/>
    <w:rsid w:val="00420B5C"/>
    <w:rsid w:val="004640B1"/>
    <w:rsid w:val="00467B1C"/>
    <w:rsid w:val="00470AEC"/>
    <w:rsid w:val="00472756"/>
    <w:rsid w:val="0047318E"/>
    <w:rsid w:val="004A1E9C"/>
    <w:rsid w:val="004B1118"/>
    <w:rsid w:val="004C0503"/>
    <w:rsid w:val="004C2109"/>
    <w:rsid w:val="004D0B3F"/>
    <w:rsid w:val="004D6483"/>
    <w:rsid w:val="004E1705"/>
    <w:rsid w:val="004E7B87"/>
    <w:rsid w:val="0051056B"/>
    <w:rsid w:val="00537FEB"/>
    <w:rsid w:val="00552529"/>
    <w:rsid w:val="00557037"/>
    <w:rsid w:val="00567A9C"/>
    <w:rsid w:val="00580311"/>
    <w:rsid w:val="00583980"/>
    <w:rsid w:val="00593ABF"/>
    <w:rsid w:val="005A491C"/>
    <w:rsid w:val="005B0C9D"/>
    <w:rsid w:val="005C43C8"/>
    <w:rsid w:val="005D7609"/>
    <w:rsid w:val="005E1ABB"/>
    <w:rsid w:val="005E1C83"/>
    <w:rsid w:val="005E7939"/>
    <w:rsid w:val="00622535"/>
    <w:rsid w:val="00634180"/>
    <w:rsid w:val="006527CE"/>
    <w:rsid w:val="006529F2"/>
    <w:rsid w:val="00660607"/>
    <w:rsid w:val="00661033"/>
    <w:rsid w:val="00687F1B"/>
    <w:rsid w:val="006A40A7"/>
    <w:rsid w:val="006B5A8D"/>
    <w:rsid w:val="006D0BA5"/>
    <w:rsid w:val="006D1F01"/>
    <w:rsid w:val="00702E16"/>
    <w:rsid w:val="0071314E"/>
    <w:rsid w:val="0072332F"/>
    <w:rsid w:val="00733832"/>
    <w:rsid w:val="00734712"/>
    <w:rsid w:val="00740235"/>
    <w:rsid w:val="00754B2D"/>
    <w:rsid w:val="00754B69"/>
    <w:rsid w:val="00755994"/>
    <w:rsid w:val="007611DD"/>
    <w:rsid w:val="00761E60"/>
    <w:rsid w:val="00764D41"/>
    <w:rsid w:val="007865F6"/>
    <w:rsid w:val="007C2A4F"/>
    <w:rsid w:val="007F24CC"/>
    <w:rsid w:val="007F7DC1"/>
    <w:rsid w:val="00800787"/>
    <w:rsid w:val="00806760"/>
    <w:rsid w:val="00824D83"/>
    <w:rsid w:val="0083382D"/>
    <w:rsid w:val="008345FB"/>
    <w:rsid w:val="00843C20"/>
    <w:rsid w:val="008478A4"/>
    <w:rsid w:val="00851293"/>
    <w:rsid w:val="00857103"/>
    <w:rsid w:val="008668F6"/>
    <w:rsid w:val="00871040"/>
    <w:rsid w:val="008873E9"/>
    <w:rsid w:val="008B3BAC"/>
    <w:rsid w:val="008B6EF7"/>
    <w:rsid w:val="008B70E4"/>
    <w:rsid w:val="008C0C24"/>
    <w:rsid w:val="008C1562"/>
    <w:rsid w:val="008D75C7"/>
    <w:rsid w:val="00904310"/>
    <w:rsid w:val="00905E3B"/>
    <w:rsid w:val="00927876"/>
    <w:rsid w:val="0093496A"/>
    <w:rsid w:val="009553DC"/>
    <w:rsid w:val="0095564F"/>
    <w:rsid w:val="00960C82"/>
    <w:rsid w:val="00964FD9"/>
    <w:rsid w:val="00967039"/>
    <w:rsid w:val="00967EBD"/>
    <w:rsid w:val="0098059F"/>
    <w:rsid w:val="009A0D5F"/>
    <w:rsid w:val="009A3174"/>
    <w:rsid w:val="009A3C5E"/>
    <w:rsid w:val="009C250F"/>
    <w:rsid w:val="009C34F6"/>
    <w:rsid w:val="009D2B4A"/>
    <w:rsid w:val="009D3D3D"/>
    <w:rsid w:val="009D611A"/>
    <w:rsid w:val="009E36D4"/>
    <w:rsid w:val="00A0046A"/>
    <w:rsid w:val="00A006CC"/>
    <w:rsid w:val="00A024C2"/>
    <w:rsid w:val="00A10650"/>
    <w:rsid w:val="00A13576"/>
    <w:rsid w:val="00A244E0"/>
    <w:rsid w:val="00A5582F"/>
    <w:rsid w:val="00A63EA7"/>
    <w:rsid w:val="00A64367"/>
    <w:rsid w:val="00A6518F"/>
    <w:rsid w:val="00A71F52"/>
    <w:rsid w:val="00A72328"/>
    <w:rsid w:val="00A72A6E"/>
    <w:rsid w:val="00A75D69"/>
    <w:rsid w:val="00A77D9D"/>
    <w:rsid w:val="00A8225E"/>
    <w:rsid w:val="00A8332B"/>
    <w:rsid w:val="00A83F7C"/>
    <w:rsid w:val="00A86ED3"/>
    <w:rsid w:val="00A93C98"/>
    <w:rsid w:val="00AA2BAC"/>
    <w:rsid w:val="00AB268F"/>
    <w:rsid w:val="00AC2D54"/>
    <w:rsid w:val="00AE42EE"/>
    <w:rsid w:val="00B136C9"/>
    <w:rsid w:val="00B21589"/>
    <w:rsid w:val="00B21632"/>
    <w:rsid w:val="00B32EEB"/>
    <w:rsid w:val="00B40104"/>
    <w:rsid w:val="00B4144A"/>
    <w:rsid w:val="00B425B9"/>
    <w:rsid w:val="00B4628E"/>
    <w:rsid w:val="00B46C94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1444"/>
    <w:rsid w:val="00B92A92"/>
    <w:rsid w:val="00B93527"/>
    <w:rsid w:val="00B979E9"/>
    <w:rsid w:val="00BB1889"/>
    <w:rsid w:val="00BB6864"/>
    <w:rsid w:val="00BD3B36"/>
    <w:rsid w:val="00BE201D"/>
    <w:rsid w:val="00BE5337"/>
    <w:rsid w:val="00BE5431"/>
    <w:rsid w:val="00BE5813"/>
    <w:rsid w:val="00BF6F8B"/>
    <w:rsid w:val="00C0325B"/>
    <w:rsid w:val="00C03FC8"/>
    <w:rsid w:val="00C04EC4"/>
    <w:rsid w:val="00C24900"/>
    <w:rsid w:val="00C31030"/>
    <w:rsid w:val="00C45C18"/>
    <w:rsid w:val="00C52342"/>
    <w:rsid w:val="00C65CC5"/>
    <w:rsid w:val="00C82C02"/>
    <w:rsid w:val="00C878DA"/>
    <w:rsid w:val="00C9254B"/>
    <w:rsid w:val="00C93088"/>
    <w:rsid w:val="00C95ADA"/>
    <w:rsid w:val="00CA231A"/>
    <w:rsid w:val="00CB0DF5"/>
    <w:rsid w:val="00CB5283"/>
    <w:rsid w:val="00CC1DAC"/>
    <w:rsid w:val="00CD5C8C"/>
    <w:rsid w:val="00CD63D5"/>
    <w:rsid w:val="00CE0DCB"/>
    <w:rsid w:val="00CE1F4C"/>
    <w:rsid w:val="00CE2091"/>
    <w:rsid w:val="00D43432"/>
    <w:rsid w:val="00D73280"/>
    <w:rsid w:val="00D73CA7"/>
    <w:rsid w:val="00D76B9C"/>
    <w:rsid w:val="00DA0967"/>
    <w:rsid w:val="00DA5644"/>
    <w:rsid w:val="00DA7BAC"/>
    <w:rsid w:val="00DD01C6"/>
    <w:rsid w:val="00DF49E4"/>
    <w:rsid w:val="00E06D81"/>
    <w:rsid w:val="00E10009"/>
    <w:rsid w:val="00E1552F"/>
    <w:rsid w:val="00E31FC9"/>
    <w:rsid w:val="00E46236"/>
    <w:rsid w:val="00E47679"/>
    <w:rsid w:val="00E52016"/>
    <w:rsid w:val="00E55013"/>
    <w:rsid w:val="00E8013E"/>
    <w:rsid w:val="00E8371C"/>
    <w:rsid w:val="00E91DCF"/>
    <w:rsid w:val="00EA4ACA"/>
    <w:rsid w:val="00EA79A8"/>
    <w:rsid w:val="00EB2B43"/>
    <w:rsid w:val="00EB37D4"/>
    <w:rsid w:val="00EB3CAA"/>
    <w:rsid w:val="00EE658A"/>
    <w:rsid w:val="00F035B4"/>
    <w:rsid w:val="00F04B5A"/>
    <w:rsid w:val="00F07925"/>
    <w:rsid w:val="00F11B38"/>
    <w:rsid w:val="00F14CE3"/>
    <w:rsid w:val="00F17B6E"/>
    <w:rsid w:val="00F3453D"/>
    <w:rsid w:val="00F362A1"/>
    <w:rsid w:val="00F62436"/>
    <w:rsid w:val="00F728AA"/>
    <w:rsid w:val="00F77984"/>
    <w:rsid w:val="00F77C4A"/>
    <w:rsid w:val="00F81ED5"/>
    <w:rsid w:val="00F86DBF"/>
    <w:rsid w:val="00F9152B"/>
    <w:rsid w:val="00F968B2"/>
    <w:rsid w:val="00FA4C09"/>
    <w:rsid w:val="00FA547B"/>
    <w:rsid w:val="00FB0ED1"/>
    <w:rsid w:val="00FB5313"/>
    <w:rsid w:val="00FC1A01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C1A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221-8E47-4E89-BDCF-2B11837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36</cp:revision>
  <cp:lastPrinted>2021-11-02T10:17:00Z</cp:lastPrinted>
  <dcterms:created xsi:type="dcterms:W3CDTF">2021-11-08T10:58:00Z</dcterms:created>
  <dcterms:modified xsi:type="dcterms:W3CDTF">2021-12-07T14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